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4D" w:rsidRDefault="000B5B4D" w:rsidP="00C77B03">
      <w:bookmarkStart w:id="0" w:name="OLE_LINK44"/>
      <w:bookmarkStart w:id="1" w:name="OLE_LINK9"/>
      <w:bookmarkStart w:id="2" w:name="OLE_LINK4"/>
      <w:bookmarkStart w:id="3" w:name="OLE_LINK7"/>
    </w:p>
    <w:p w:rsidR="000B5B4D" w:rsidRDefault="000B5B4D" w:rsidP="00C77B03"/>
    <w:bookmarkEnd w:id="0"/>
    <w:bookmarkEnd w:id="1"/>
    <w:bookmarkEnd w:id="2"/>
    <w:bookmarkEnd w:id="3"/>
    <w:p w:rsidR="000B5B4D" w:rsidRDefault="000B5B4D" w:rsidP="00C77B03">
      <w:pPr>
        <w:adjustRightInd/>
      </w:pPr>
    </w:p>
    <w:p w:rsidR="000B5B4D" w:rsidRDefault="000B5B4D" w:rsidP="00C77B03">
      <w:pPr>
        <w:adjustRightInd/>
      </w:pPr>
    </w:p>
    <w:p w:rsidR="00D34162" w:rsidRDefault="00D34162" w:rsidP="00C77B03">
      <w:pPr>
        <w:adjustRightInd/>
        <w:rPr>
          <w:rFonts w:ascii="Times New Roman" w:hAnsi="Times New Roman" w:cs="Times New Roman"/>
          <w:snapToGrid w:val="0"/>
        </w:rPr>
      </w:pPr>
      <w:r>
        <w:rPr>
          <w:rFonts w:hint="eastAsia"/>
        </w:rPr>
        <w:t xml:space="preserve">　　　　　　　　　　　　　　　　　　　　　　　　　　　　　　　　　年　　月　　日</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r>
        <w:rPr>
          <w:rFonts w:hint="eastAsia"/>
        </w:rPr>
        <w:t xml:space="preserve">　　石川県知事　　　　　　　　　　　　様</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r>
        <w:t xml:space="preserve">                                          </w:t>
      </w:r>
      <w:r>
        <w:rPr>
          <w:rFonts w:hint="eastAsia"/>
        </w:rPr>
        <w:t>住所：</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r>
        <w:t xml:space="preserve">                                          </w:t>
      </w:r>
      <w:r>
        <w:rPr>
          <w:rFonts w:hint="eastAsia"/>
        </w:rPr>
        <w:t>氏名：</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B97B57" w:rsidP="00C77B03">
      <w:pPr>
        <w:adjustRightInd/>
        <w:jc w:val="center"/>
        <w:rPr>
          <w:rFonts w:ascii="Times New Roman" w:hAnsi="Times New Roman" w:cs="Times New Roman"/>
          <w:snapToGrid w:val="0"/>
        </w:rPr>
      </w:pPr>
      <w:r>
        <w:rPr>
          <w:rFonts w:hint="eastAsia"/>
        </w:rPr>
        <w:t>登録簿</w:t>
      </w:r>
      <w:r w:rsidR="00D34162">
        <w:rPr>
          <w:rFonts w:hint="eastAsia"/>
        </w:rPr>
        <w:t>記載内容事項変更届</w:t>
      </w:r>
    </w:p>
    <w:p w:rsidR="00D34162" w:rsidRPr="00621B48" w:rsidRDefault="00D34162" w:rsidP="00C77B03">
      <w:pPr>
        <w:adjustRightInd/>
        <w:rPr>
          <w:rFonts w:ascii="Times New Roman" w:hAnsi="Times New Roman" w:cs="Times New Roman"/>
          <w:snapToGrid w:val="0"/>
        </w:rPr>
      </w:pPr>
    </w:p>
    <w:p w:rsidR="00D34162" w:rsidRPr="00621B48" w:rsidRDefault="00B97B57" w:rsidP="00C77B03">
      <w:pPr>
        <w:adjustRightInd/>
      </w:pPr>
      <w:r>
        <w:rPr>
          <w:rFonts w:hint="eastAsia"/>
        </w:rPr>
        <w:t xml:space="preserve">　この度、下記のとおり温暖化防止活動推進員委嘱候補者登録簿</w:t>
      </w:r>
      <w:r w:rsidR="00D34162">
        <w:rPr>
          <w:rFonts w:hint="eastAsia"/>
        </w:rPr>
        <w:t>の記載内容に変更が生じたので、石川県地球温暖化防止活動推進員設置要綱第８条の規定に基づき届け出ます。</w:t>
      </w:r>
    </w:p>
    <w:p w:rsidR="00D34162" w:rsidRPr="00621B48" w:rsidRDefault="00D34162" w:rsidP="00C77B03">
      <w:pPr>
        <w:adjustRightInd/>
        <w:rPr>
          <w:rFonts w:ascii="Times New Roman" w:hAnsi="Times New Roman" w:cs="Times New Roman"/>
          <w:snapToGrid w:val="0"/>
        </w:rPr>
      </w:pPr>
    </w:p>
    <w:p w:rsidR="00D34162" w:rsidRDefault="00D34162" w:rsidP="00C77B03">
      <w:pPr>
        <w:adjustRightInd/>
        <w:jc w:val="center"/>
        <w:rPr>
          <w:rFonts w:ascii="Times New Roman" w:hAnsi="Times New Roman" w:cs="Times New Roman"/>
          <w:snapToGrid w:val="0"/>
        </w:rPr>
      </w:pPr>
      <w:r>
        <w:rPr>
          <w:rFonts w:hint="eastAsia"/>
        </w:rPr>
        <w:t>記</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r>
        <w:rPr>
          <w:rFonts w:hint="eastAsia"/>
        </w:rPr>
        <w:t xml:space="preserve">　　　（変更前の内容）</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r>
        <w:rPr>
          <w:rFonts w:hint="eastAsia"/>
        </w:rPr>
        <w:t xml:space="preserve">　　　（変更後の内容）</w:t>
      </w: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p>
    <w:p w:rsidR="00D34162" w:rsidRDefault="00D34162" w:rsidP="00C77B03">
      <w:pPr>
        <w:adjustRightInd/>
        <w:rPr>
          <w:rFonts w:ascii="Times New Roman" w:hAnsi="Times New Roman" w:cs="Times New Roman"/>
          <w:snapToGrid w:val="0"/>
        </w:rPr>
      </w:pPr>
      <w:r>
        <w:rPr>
          <w:rFonts w:hint="eastAsia"/>
        </w:rPr>
        <w:t xml:space="preserve">　　※　推進員委嘱候補者履歴書に変更内容を記載したものを添付してください。</w:t>
      </w:r>
    </w:p>
    <w:p w:rsidR="00D34162" w:rsidRPr="00303FD8" w:rsidRDefault="00D34162" w:rsidP="00C77B03">
      <w:pPr>
        <w:adjustRightInd/>
        <w:rPr>
          <w:rFonts w:eastAsia="ＭＳ ゴシック" w:hAnsi="Times New Roman" w:cs="ＭＳ ゴシック"/>
          <w:b/>
          <w:bCs/>
        </w:rPr>
      </w:pPr>
    </w:p>
    <w:p w:rsidR="00D34162" w:rsidRDefault="00D34162" w:rsidP="00C77B03">
      <w:pPr>
        <w:adjustRightInd/>
        <w:rPr>
          <w:rFonts w:eastAsia="ＭＳ ゴシック" w:hAnsi="Times New Roman" w:cs="ＭＳ ゴシック"/>
          <w:b/>
          <w:bCs/>
        </w:rPr>
      </w:pPr>
    </w:p>
    <w:p w:rsidR="00D34162" w:rsidRDefault="00D34162" w:rsidP="00C77B03">
      <w:pPr>
        <w:adjustRightInd/>
        <w:rPr>
          <w:rFonts w:ascii="Times New Roman" w:hAnsi="Times New Roman" w:cs="Times New Roman"/>
          <w:snapToGrid w:val="0"/>
        </w:rPr>
      </w:pPr>
    </w:p>
    <w:p w:rsidR="0008001F" w:rsidRDefault="0008001F" w:rsidP="00C77B03">
      <w:pPr>
        <w:adjustRightInd/>
        <w:rPr>
          <w:rFonts w:ascii="Times New Roman" w:hAnsi="Times New Roman" w:cs="Times New Roman"/>
          <w:snapToGrid w:val="0"/>
        </w:rPr>
      </w:pPr>
    </w:p>
    <w:p w:rsidR="0008001F" w:rsidRDefault="0008001F" w:rsidP="00C77B03">
      <w:pPr>
        <w:adjustRightInd/>
        <w:rPr>
          <w:rFonts w:ascii="Times New Roman" w:hAnsi="Times New Roman" w:cs="Times New Roman"/>
          <w:snapToGrid w:val="0"/>
        </w:rPr>
      </w:pPr>
    </w:p>
    <w:p w:rsidR="009B0FFC" w:rsidRDefault="000B5B4D" w:rsidP="00C77B03">
      <w:pPr>
        <w:adjustRightInd/>
        <w:rPr>
          <w:rFonts w:hint="eastAsia"/>
        </w:rPr>
      </w:pPr>
      <w:bookmarkStart w:id="4" w:name="_GoBack"/>
      <w:bookmarkEnd w:id="4"/>
      <w:r w:rsidRPr="00056D05">
        <w:rPr>
          <w:noProof/>
          <w:sz w:val="22"/>
        </w:rPr>
        <w:lastRenderedPageBreak/>
        <mc:AlternateContent>
          <mc:Choice Requires="wps">
            <w:drawing>
              <wp:anchor distT="0" distB="0" distL="114300" distR="114300" simplePos="0" relativeHeight="252016640" behindDoc="0" locked="0" layoutInCell="1" allowOverlap="1" wp14:anchorId="12C8D6FB" wp14:editId="3DEC084B">
                <wp:simplePos x="0" y="0"/>
                <wp:positionH relativeFrom="column">
                  <wp:posOffset>4878070</wp:posOffset>
                </wp:positionH>
                <wp:positionV relativeFrom="paragraph">
                  <wp:posOffset>198755</wp:posOffset>
                </wp:positionV>
                <wp:extent cx="1333500" cy="551815"/>
                <wp:effectExtent l="57150" t="38100" r="76200" b="95885"/>
                <wp:wrapNone/>
                <wp:docPr id="12" name="四角形: 角を丸くする 1"/>
                <wp:cNvGraphicFramePr/>
                <a:graphic xmlns:a="http://schemas.openxmlformats.org/drawingml/2006/main">
                  <a:graphicData uri="http://schemas.microsoft.com/office/word/2010/wordprocessingShape">
                    <wps:wsp>
                      <wps:cNvSpPr/>
                      <wps:spPr>
                        <a:xfrm>
                          <a:off x="0" y="0"/>
                          <a:ext cx="1333500" cy="551815"/>
                        </a:xfrm>
                        <a:prstGeom prst="roundRect">
                          <a:avLst>
                            <a:gd name="adj" fmla="val 0"/>
                          </a:avLst>
                        </a:prstGeom>
                        <a:ln/>
                      </wps:spPr>
                      <wps:style>
                        <a:lnRef idx="1">
                          <a:schemeClr val="accent3"/>
                        </a:lnRef>
                        <a:fillRef idx="2">
                          <a:schemeClr val="accent3"/>
                        </a:fillRef>
                        <a:effectRef idx="1">
                          <a:schemeClr val="accent3"/>
                        </a:effectRef>
                        <a:fontRef idx="minor">
                          <a:schemeClr val="dk1"/>
                        </a:fontRef>
                      </wps:style>
                      <wps:txbx>
                        <w:txbxContent>
                          <w:p w:rsidR="00513E14" w:rsidRPr="00D70821" w:rsidRDefault="00513E14" w:rsidP="007872D9">
                            <w:pPr>
                              <w:jc w:val="center"/>
                              <w:rPr>
                                <w:color w:val="000000" w:themeColor="text1"/>
                                <w:sz w:val="44"/>
                                <w:szCs w:val="44"/>
                              </w:rPr>
                            </w:pPr>
                            <w:r w:rsidRPr="00D70821">
                              <w:rPr>
                                <w:rFonts w:hint="eastAsia"/>
                                <w:color w:val="000000" w:themeColor="text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8D6FB" id="四角形: 角を丸くする 1" o:spid="_x0000_s1026" style="position:absolute;left:0;text-align:left;margin-left:384.1pt;margin-top:15.65pt;width:105pt;height:43.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" fillcolor="#cdddac [1622]" strokecolor="#94b64e [3046]">
                <v:fill color2="#f0f4e6 [502]" rotate="t" angle="180" colors="0 #dafda7;22938f #e4fdc2;1 #f5ffe6" focus="100%" type="gradient"/>
                <v:shadow on="t" color="black" opacity="24903f" origin=",.5" offset="0,.55556mm"/>
                <v:textbox>
                  <w:txbxContent>
                    <w:p w:rsidR="00513E14" w:rsidRPr="00D70821" w:rsidRDefault="00513E14" w:rsidP="007872D9">
                      <w:pPr>
                        <w:jc w:val="center"/>
                        <w:rPr>
                          <w:color w:val="000000" w:themeColor="text1"/>
                          <w:sz w:val="44"/>
                          <w:szCs w:val="44"/>
                        </w:rPr>
                      </w:pPr>
                      <w:r w:rsidRPr="00D70821">
                        <w:rPr>
                          <w:rFonts w:hint="eastAsia"/>
                          <w:color w:val="000000" w:themeColor="text1"/>
                          <w:sz w:val="44"/>
                          <w:szCs w:val="44"/>
                        </w:rPr>
                        <w:t>記入例</w:t>
                      </w:r>
                    </w:p>
                  </w:txbxContent>
                </v:textbox>
              </v:roundrect>
            </w:pict>
          </mc:Fallback>
        </mc:AlternateContent>
      </w:r>
    </w:p>
    <w:p w:rsidR="005F3179" w:rsidRDefault="005F3179" w:rsidP="00C77B03">
      <w:pPr>
        <w:adjustRightInd/>
      </w:pPr>
    </w:p>
    <w:p w:rsidR="00C64A79" w:rsidRDefault="00C64A79" w:rsidP="00C77B03">
      <w:pPr>
        <w:adjustRightInd/>
      </w:pPr>
    </w:p>
    <w:p w:rsidR="000B5B4D" w:rsidRDefault="000B5B4D" w:rsidP="00C77B03">
      <w:pPr>
        <w:adjustRightInd/>
      </w:pPr>
    </w:p>
    <w:p w:rsidR="000B5B4D" w:rsidRPr="00FE742B" w:rsidRDefault="000B5B4D" w:rsidP="00C77B03">
      <w:pPr>
        <w:adjustRightInd/>
      </w:pPr>
    </w:p>
    <w:p w:rsidR="009B0FFC" w:rsidRDefault="00CF058F" w:rsidP="00C77B03">
      <w:pPr>
        <w:adjustRightInd/>
        <w:jc w:val="right"/>
        <w:rPr>
          <w:rFonts w:ascii="Times New Roman" w:hAnsi="Times New Roman" w:cs="Times New Roman"/>
          <w:snapToGrid w:val="0"/>
        </w:rPr>
      </w:pPr>
      <w:r>
        <w:rPr>
          <w:rFonts w:hint="eastAsia"/>
          <w:color w:val="FF0000"/>
        </w:rPr>
        <w:t>○○</w:t>
      </w:r>
      <w:r w:rsidR="00E4785F">
        <w:rPr>
          <w:rFonts w:hint="eastAsia"/>
        </w:rPr>
        <w:t xml:space="preserve">年　</w:t>
      </w:r>
      <w:r>
        <w:rPr>
          <w:rFonts w:hint="eastAsia"/>
          <w:color w:val="FF0000"/>
        </w:rPr>
        <w:t>○</w:t>
      </w:r>
      <w:r w:rsidR="00E4785F">
        <w:rPr>
          <w:rFonts w:hint="eastAsia"/>
        </w:rPr>
        <w:t xml:space="preserve">月　</w:t>
      </w:r>
      <w:r>
        <w:rPr>
          <w:rFonts w:hint="eastAsia"/>
          <w:color w:val="FF0000"/>
        </w:rPr>
        <w:t>○</w:t>
      </w:r>
      <w:r w:rsidR="009B0FFC">
        <w:rPr>
          <w:rFonts w:hint="eastAsia"/>
        </w:rPr>
        <w:t>日</w:t>
      </w:r>
    </w:p>
    <w:p w:rsidR="009B0FFC" w:rsidRPr="00CF058F"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9B0FFC" w:rsidRDefault="00E4785F" w:rsidP="00C77B03">
      <w:pPr>
        <w:adjustRightInd/>
        <w:rPr>
          <w:rFonts w:ascii="Times New Roman" w:hAnsi="Times New Roman" w:cs="Times New Roman"/>
          <w:snapToGrid w:val="0"/>
        </w:rPr>
      </w:pPr>
      <w:r>
        <w:rPr>
          <w:rFonts w:hint="eastAsia"/>
        </w:rPr>
        <w:t xml:space="preserve">　　石川県知事　　　　　</w:t>
      </w:r>
      <w:r w:rsidR="00CF058F">
        <w:rPr>
          <w:rFonts w:hint="eastAsia"/>
          <w:color w:val="FF0000"/>
        </w:rPr>
        <w:t>△△</w:t>
      </w:r>
      <w:r w:rsidRPr="00E4785F">
        <w:rPr>
          <w:rFonts w:hint="eastAsia"/>
          <w:color w:val="FF0000"/>
        </w:rPr>
        <w:t xml:space="preserve">　△△</w:t>
      </w:r>
      <w:r w:rsidR="009B0FFC">
        <w:rPr>
          <w:rFonts w:hint="eastAsia"/>
        </w:rPr>
        <w:t xml:space="preserve">　　様</w:t>
      </w: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r>
        <w:t xml:space="preserve">                                          </w:t>
      </w:r>
      <w:r>
        <w:rPr>
          <w:rFonts w:hint="eastAsia"/>
        </w:rPr>
        <w:t>住所：</w:t>
      </w:r>
      <w:r w:rsidR="00E4785F">
        <w:rPr>
          <w:rFonts w:hint="eastAsia"/>
        </w:rPr>
        <w:t xml:space="preserve">　</w:t>
      </w:r>
      <w:r w:rsidR="00E4785F" w:rsidRPr="00E4785F">
        <w:rPr>
          <w:rFonts w:hint="eastAsia"/>
          <w:color w:val="FF0000"/>
        </w:rPr>
        <w:t>石川県金沢市鞍月１丁目１番地</w:t>
      </w:r>
    </w:p>
    <w:p w:rsidR="009B0FFC" w:rsidRPr="00E4785F" w:rsidRDefault="00E4785F" w:rsidP="00C77B03">
      <w:pPr>
        <w:adjustRightInd/>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306F190" wp14:editId="5C6DE80B">
                <wp:simplePos x="0" y="0"/>
                <wp:positionH relativeFrom="column">
                  <wp:posOffset>4802505</wp:posOffset>
                </wp:positionH>
                <wp:positionV relativeFrom="paragraph">
                  <wp:posOffset>121920</wp:posOffset>
                </wp:positionV>
                <wp:extent cx="468000" cy="468000"/>
                <wp:effectExtent l="0" t="0" r="27305" b="27305"/>
                <wp:wrapNone/>
                <wp:docPr id="29" name="円/楕円 29"/>
                <wp:cNvGraphicFramePr/>
                <a:graphic xmlns:a="http://schemas.openxmlformats.org/drawingml/2006/main">
                  <a:graphicData uri="http://schemas.microsoft.com/office/word/2010/wordprocessingShape">
                    <wps:wsp>
                      <wps:cNvSpPr/>
                      <wps:spPr>
                        <a:xfrm>
                          <a:off x="0" y="0"/>
                          <a:ext cx="468000" cy="468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E14" w:rsidRPr="00E4785F" w:rsidRDefault="00513E14" w:rsidP="00E4785F">
                            <w:pPr>
                              <w:jc w:val="center"/>
                              <w:rPr>
                                <w:b/>
                                <w:color w:val="FF0000"/>
                                <w:sz w:val="18"/>
                              </w:rPr>
                            </w:pPr>
                            <w:r>
                              <w:rPr>
                                <w:rFonts w:hint="eastAsia"/>
                                <w:b/>
                                <w:color w:val="FF0000"/>
                                <w:sz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6F190" id="円/楕円 29" o:spid="_x0000_s1027" style="position:absolute;left:0;text-align:left;margin-left:378.15pt;margin-top:9.6pt;width:36.85pt;height:36.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" filled="f" strokecolor="red" strokeweight="1.5pt">
                <v:textbox>
                  <w:txbxContent>
                    <w:p w:rsidR="00513E14" w:rsidRPr="00E4785F" w:rsidRDefault="00513E14" w:rsidP="00E4785F">
                      <w:pPr>
                        <w:jc w:val="center"/>
                        <w:rPr>
                          <w:b/>
                          <w:color w:val="FF0000"/>
                          <w:sz w:val="18"/>
                        </w:rPr>
                      </w:pPr>
                      <w:r>
                        <w:rPr>
                          <w:rFonts w:hint="eastAsia"/>
                          <w:b/>
                          <w:color w:val="FF0000"/>
                          <w:sz w:val="18"/>
                        </w:rPr>
                        <w:t>印</w:t>
                      </w:r>
                    </w:p>
                  </w:txbxContent>
                </v:textbox>
              </v:oval>
            </w:pict>
          </mc:Fallback>
        </mc:AlternateContent>
      </w:r>
    </w:p>
    <w:p w:rsidR="009B0FFC" w:rsidRDefault="009B0FFC" w:rsidP="00C77B03">
      <w:pPr>
        <w:adjustRightInd/>
        <w:rPr>
          <w:rFonts w:ascii="Times New Roman" w:hAnsi="Times New Roman" w:cs="Times New Roman"/>
          <w:snapToGrid w:val="0"/>
        </w:rPr>
      </w:pPr>
      <w:r>
        <w:t xml:space="preserve">                                          </w:t>
      </w:r>
      <w:r>
        <w:rPr>
          <w:rFonts w:hint="eastAsia"/>
        </w:rPr>
        <w:t>氏名：</w:t>
      </w:r>
      <w:r w:rsidR="00E4785F">
        <w:rPr>
          <w:rFonts w:hint="eastAsia"/>
        </w:rPr>
        <w:t xml:space="preserve">　</w:t>
      </w:r>
      <w:r w:rsidR="00E4785F" w:rsidRPr="00E4785F">
        <w:rPr>
          <w:rFonts w:hint="eastAsia"/>
          <w:color w:val="FF0000"/>
        </w:rPr>
        <w:t>石川　太郎</w:t>
      </w: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9B0FFC" w:rsidRDefault="009B0FFC" w:rsidP="00C77B03">
      <w:pPr>
        <w:adjustRightInd/>
        <w:jc w:val="center"/>
        <w:rPr>
          <w:rFonts w:ascii="Times New Roman" w:hAnsi="Times New Roman" w:cs="Times New Roman"/>
          <w:snapToGrid w:val="0"/>
        </w:rPr>
      </w:pPr>
      <w:r>
        <w:rPr>
          <w:rFonts w:hint="eastAsia"/>
        </w:rPr>
        <w:t>登録簿記載内容事項変更届</w:t>
      </w:r>
    </w:p>
    <w:p w:rsidR="009B0FFC" w:rsidRDefault="009B0FFC" w:rsidP="00C77B03">
      <w:pPr>
        <w:adjustRightInd/>
        <w:rPr>
          <w:rFonts w:ascii="Times New Roman" w:hAnsi="Times New Roman" w:cs="Times New Roman"/>
          <w:snapToGrid w:val="0"/>
        </w:rPr>
      </w:pPr>
    </w:p>
    <w:p w:rsidR="00DB7B1E" w:rsidRPr="00621B48" w:rsidRDefault="00DB7B1E" w:rsidP="00C77B03">
      <w:pPr>
        <w:adjustRightInd/>
        <w:rPr>
          <w:rFonts w:ascii="Times New Roman" w:hAnsi="Times New Roman" w:cs="Times New Roman"/>
          <w:snapToGrid w:val="0"/>
        </w:rPr>
      </w:pPr>
    </w:p>
    <w:p w:rsidR="009B0FFC" w:rsidRPr="00621B48" w:rsidRDefault="009B0FFC" w:rsidP="00C77B03">
      <w:pPr>
        <w:adjustRightInd/>
      </w:pPr>
      <w:r>
        <w:rPr>
          <w:rFonts w:hint="eastAsia"/>
        </w:rPr>
        <w:t xml:space="preserve">　この度、下記のとおり温暖化防止活動推進員委嘱候補者登録簿の記載内容に変更が生じたので、石川県地球温暖化防止活動推進員設置要綱第８条の規定に基づき届け出ます。</w:t>
      </w:r>
    </w:p>
    <w:p w:rsidR="009B0FFC" w:rsidRPr="00621B48" w:rsidRDefault="009B0FFC" w:rsidP="00C77B03">
      <w:pPr>
        <w:adjustRightInd/>
        <w:rPr>
          <w:rFonts w:ascii="Times New Roman" w:hAnsi="Times New Roman" w:cs="Times New Roman"/>
          <w:snapToGrid w:val="0"/>
        </w:rPr>
      </w:pPr>
    </w:p>
    <w:p w:rsidR="009B0FFC" w:rsidRDefault="009B0FFC" w:rsidP="00C77B03">
      <w:pPr>
        <w:adjustRightInd/>
        <w:jc w:val="center"/>
        <w:rPr>
          <w:rFonts w:ascii="Times New Roman" w:hAnsi="Times New Roman" w:cs="Times New Roman"/>
          <w:snapToGrid w:val="0"/>
        </w:rPr>
      </w:pPr>
      <w:r>
        <w:rPr>
          <w:rFonts w:hint="eastAsia"/>
        </w:rPr>
        <w:t>記</w:t>
      </w:r>
    </w:p>
    <w:p w:rsidR="009B0FFC" w:rsidRDefault="009B0FFC" w:rsidP="00C77B03">
      <w:pPr>
        <w:adjustRightInd/>
        <w:rPr>
          <w:rFonts w:ascii="Times New Roman" w:hAnsi="Times New Roman" w:cs="Times New Roman"/>
          <w:snapToGrid w:val="0"/>
        </w:rPr>
      </w:pPr>
    </w:p>
    <w:p w:rsidR="009B0FFC" w:rsidRPr="0008542E" w:rsidRDefault="009B0FFC" w:rsidP="00C77B03">
      <w:pPr>
        <w:adjustRightInd/>
        <w:rPr>
          <w:rFonts w:ascii="Times New Roman" w:hAnsi="Times New Roman" w:cs="Times New Roman"/>
          <w:snapToGrid w:val="0"/>
          <w:color w:val="FF0000"/>
        </w:rPr>
      </w:pPr>
      <w:r>
        <w:rPr>
          <w:rFonts w:hint="eastAsia"/>
        </w:rPr>
        <w:t xml:space="preserve">　　　（変更前の内容）</w:t>
      </w:r>
      <w:r w:rsidR="00E4785F">
        <w:rPr>
          <w:rFonts w:hint="eastAsia"/>
        </w:rPr>
        <w:t xml:space="preserve">　　</w:t>
      </w:r>
      <w:r w:rsidR="00E4785F" w:rsidRPr="0008542E">
        <w:rPr>
          <w:rFonts w:hint="eastAsia"/>
          <w:color w:val="FF0000"/>
        </w:rPr>
        <w:t xml:space="preserve">①活動地域：　</w:t>
      </w:r>
      <w:r w:rsidR="00C551E4">
        <w:rPr>
          <w:rFonts w:hint="eastAsia"/>
          <w:color w:val="FF0000"/>
        </w:rPr>
        <w:t>金沢市</w:t>
      </w:r>
    </w:p>
    <w:p w:rsidR="009B0FFC" w:rsidRPr="0008542E" w:rsidRDefault="009B0FFC" w:rsidP="00C77B03">
      <w:pPr>
        <w:adjustRightInd/>
        <w:rPr>
          <w:rFonts w:ascii="Times New Roman" w:hAnsi="Times New Roman" w:cs="Times New Roman"/>
          <w:snapToGrid w:val="0"/>
          <w:color w:val="FF0000"/>
        </w:rPr>
      </w:pPr>
    </w:p>
    <w:p w:rsidR="009B0FFC" w:rsidRPr="0008542E" w:rsidRDefault="00E4785F" w:rsidP="00C77B03">
      <w:pPr>
        <w:adjustRightInd/>
        <w:ind w:left="600" w:firstLine="2520"/>
        <w:rPr>
          <w:rFonts w:ascii="Times New Roman" w:hAnsi="Times New Roman" w:cs="Times New Roman"/>
          <w:snapToGrid w:val="0"/>
          <w:color w:val="FF0000"/>
        </w:rPr>
      </w:pPr>
      <w:r w:rsidRPr="0008542E">
        <w:rPr>
          <w:rFonts w:ascii="Times New Roman" w:hAnsi="Times New Roman" w:cs="Times New Roman" w:hint="eastAsia"/>
          <w:snapToGrid w:val="0"/>
          <w:color w:val="FF0000"/>
        </w:rPr>
        <w:t xml:space="preserve">②得意分野：　</w:t>
      </w:r>
      <w:r w:rsidR="0008542E" w:rsidRPr="0008542E">
        <w:rPr>
          <w:rFonts w:ascii="Times New Roman" w:hAnsi="Times New Roman" w:cs="Times New Roman" w:hint="eastAsia"/>
          <w:snapToGrid w:val="0"/>
          <w:color w:val="FF0000"/>
        </w:rPr>
        <w:t>温暖化全般</w:t>
      </w: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08542E" w:rsidRPr="0008542E" w:rsidRDefault="009B0FFC" w:rsidP="00C77B03">
      <w:pPr>
        <w:adjustRightInd/>
        <w:rPr>
          <w:color w:val="FF0000"/>
        </w:rPr>
      </w:pPr>
      <w:r>
        <w:rPr>
          <w:rFonts w:hint="eastAsia"/>
        </w:rPr>
        <w:t xml:space="preserve">　　　（変更後の内容）</w:t>
      </w:r>
      <w:r w:rsidR="0008542E">
        <w:rPr>
          <w:rFonts w:hint="eastAsia"/>
        </w:rPr>
        <w:t xml:space="preserve">　　</w:t>
      </w:r>
      <w:r w:rsidR="0008542E" w:rsidRPr="0008542E">
        <w:rPr>
          <w:rFonts w:hint="eastAsia"/>
          <w:color w:val="FF0000"/>
        </w:rPr>
        <w:t>①活動地域：</w:t>
      </w:r>
      <w:r w:rsidR="0008542E" w:rsidRPr="00C551E4">
        <w:rPr>
          <w:rFonts w:hint="eastAsia"/>
          <w:color w:val="FF0000"/>
        </w:rPr>
        <w:t xml:space="preserve">　</w:t>
      </w:r>
      <w:r w:rsidR="00C551E4">
        <w:rPr>
          <w:rFonts w:hint="eastAsia"/>
          <w:color w:val="FF0000"/>
        </w:rPr>
        <w:t>県内全域</w:t>
      </w:r>
    </w:p>
    <w:p w:rsidR="009B0FFC" w:rsidRPr="0008542E" w:rsidRDefault="009B0FFC" w:rsidP="00C77B03">
      <w:pPr>
        <w:adjustRightInd/>
        <w:rPr>
          <w:rFonts w:ascii="Times New Roman" w:hAnsi="Times New Roman" w:cs="Times New Roman"/>
          <w:snapToGrid w:val="0"/>
          <w:color w:val="FF0000"/>
        </w:rPr>
      </w:pPr>
    </w:p>
    <w:p w:rsidR="009B0FFC" w:rsidRPr="0008542E" w:rsidRDefault="0008542E" w:rsidP="00C77B03">
      <w:pPr>
        <w:adjustRightInd/>
        <w:rPr>
          <w:rFonts w:ascii="Times New Roman" w:hAnsi="Times New Roman" w:cs="Times New Roman"/>
          <w:snapToGrid w:val="0"/>
          <w:color w:val="FF0000"/>
        </w:rPr>
      </w:pPr>
      <w:r w:rsidRPr="0008542E">
        <w:rPr>
          <w:rFonts w:ascii="Times New Roman" w:hAnsi="Times New Roman" w:cs="Times New Roman" w:hint="eastAsia"/>
          <w:snapToGrid w:val="0"/>
          <w:color w:val="FF0000"/>
        </w:rPr>
        <w:t xml:space="preserve">　　　　　　　　　　　　　②得意分野：　温暖化全般、エネルギー</w:t>
      </w: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p>
    <w:p w:rsidR="009B0FFC" w:rsidRDefault="009B0FFC" w:rsidP="00C77B03">
      <w:pPr>
        <w:adjustRightInd/>
        <w:rPr>
          <w:rFonts w:ascii="Times New Roman" w:hAnsi="Times New Roman" w:cs="Times New Roman"/>
          <w:snapToGrid w:val="0"/>
        </w:rPr>
      </w:pPr>
      <w:r>
        <w:rPr>
          <w:rFonts w:hint="eastAsia"/>
        </w:rPr>
        <w:t xml:space="preserve">　　※　推進員委嘱候補者履歴書に変更内容を記載したものを添付してください。</w:t>
      </w:r>
    </w:p>
    <w:p w:rsidR="009B0FFC" w:rsidRPr="00303FD8" w:rsidRDefault="009B0FFC" w:rsidP="00C77B03">
      <w:pPr>
        <w:adjustRightInd/>
        <w:rPr>
          <w:rFonts w:eastAsia="ＭＳ ゴシック" w:hAnsi="Times New Roman" w:cs="ＭＳ ゴシック"/>
          <w:b/>
          <w:bCs/>
        </w:rPr>
      </w:pPr>
    </w:p>
    <w:p w:rsidR="009B0FFC" w:rsidRDefault="009B0FFC" w:rsidP="00C77B03">
      <w:pPr>
        <w:adjustRightInd/>
        <w:rPr>
          <w:rFonts w:eastAsia="ＭＳ ゴシック" w:hAnsi="Times New Roman" w:cs="ＭＳ ゴシック"/>
          <w:b/>
          <w:bCs/>
        </w:rPr>
      </w:pPr>
    </w:p>
    <w:p w:rsidR="009B0FFC" w:rsidRDefault="009B0FFC" w:rsidP="00C77B03">
      <w:pPr>
        <w:adjustRightInd/>
      </w:pPr>
    </w:p>
    <w:sectPr w:rsidR="009B0FFC" w:rsidSect="00CF48C2">
      <w:headerReference w:type="default" r:id="rId8"/>
      <w:footerReference w:type="default" r:id="rId9"/>
      <w:type w:val="continuous"/>
      <w:pgSz w:w="11906" w:h="16838" w:code="9"/>
      <w:pgMar w:top="233" w:right="1021" w:bottom="238" w:left="1021" w:header="0" w:footer="170" w:gutter="0"/>
      <w:pgNumType w:start="1"/>
      <w:cols w:space="720"/>
      <w:noEndnote/>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C7" w:rsidRDefault="000269C7">
      <w:pPr>
        <w:rPr>
          <w:rFonts w:cs="Times New Roman"/>
        </w:rPr>
      </w:pPr>
      <w:r>
        <w:rPr>
          <w:rFonts w:cs="Times New Roman"/>
        </w:rPr>
        <w:separator/>
      </w:r>
    </w:p>
  </w:endnote>
  <w:endnote w:type="continuationSeparator" w:id="0">
    <w:p w:rsidR="000269C7" w:rsidRDefault="000269C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03" w:rsidRDefault="00C77B03">
    <w:pPr>
      <w:pStyle w:val="a3"/>
      <w:jc w:val="center"/>
    </w:pPr>
  </w:p>
  <w:p w:rsidR="00C77B03" w:rsidRDefault="00C77B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C7" w:rsidRDefault="000269C7">
      <w:pPr>
        <w:rPr>
          <w:rFonts w:cs="Times New Roman"/>
        </w:rPr>
      </w:pPr>
      <w:r>
        <w:rPr>
          <w:rFonts w:ascii="Times New Roman" w:hAnsi="Times New Roman" w:cs="Times New Roman"/>
          <w:snapToGrid w:val="0"/>
          <w:sz w:val="2"/>
          <w:szCs w:val="2"/>
        </w:rPr>
        <w:continuationSeparator/>
      </w:r>
    </w:p>
  </w:footnote>
  <w:footnote w:type="continuationSeparator" w:id="0">
    <w:p w:rsidR="000269C7" w:rsidRDefault="000269C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03" w:rsidRDefault="00C77B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2E1"/>
    <w:multiLevelType w:val="hybridMultilevel"/>
    <w:tmpl w:val="E340A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C0EF7"/>
    <w:multiLevelType w:val="hybridMultilevel"/>
    <w:tmpl w:val="FFEA7E44"/>
    <w:lvl w:ilvl="0" w:tplc="72187498">
      <w:start w:val="1"/>
      <w:numFmt w:val="decimalEnclosedCircle"/>
      <w:lvlText w:val="%1"/>
      <w:lvlJc w:val="left"/>
      <w:pPr>
        <w:ind w:left="600" w:hanging="360"/>
      </w:pPr>
      <w:rPr>
        <w:rFonts w:ascii="ＭＳ ゴシック" w:eastAsia="ＭＳ ゴシック" w:hAnsi="ＭＳ ゴシック" w:hint="default"/>
        <w:b/>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9A05AA"/>
    <w:multiLevelType w:val="hybridMultilevel"/>
    <w:tmpl w:val="6E32FC12"/>
    <w:lvl w:ilvl="0" w:tplc="B3264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491D"/>
    <w:multiLevelType w:val="hybridMultilevel"/>
    <w:tmpl w:val="C11012D8"/>
    <w:lvl w:ilvl="0" w:tplc="FDA6751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89641B"/>
    <w:multiLevelType w:val="hybridMultilevel"/>
    <w:tmpl w:val="40E8653C"/>
    <w:lvl w:ilvl="0" w:tplc="2D14B548">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63DC4"/>
    <w:multiLevelType w:val="hybridMultilevel"/>
    <w:tmpl w:val="655045B2"/>
    <w:lvl w:ilvl="0" w:tplc="7DDE1D0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65516C4"/>
    <w:multiLevelType w:val="hybridMultilevel"/>
    <w:tmpl w:val="58182496"/>
    <w:lvl w:ilvl="0" w:tplc="9396704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945F1"/>
    <w:multiLevelType w:val="hybridMultilevel"/>
    <w:tmpl w:val="7A5C8BF6"/>
    <w:lvl w:ilvl="0" w:tplc="840403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721A3"/>
    <w:multiLevelType w:val="hybridMultilevel"/>
    <w:tmpl w:val="2D161152"/>
    <w:lvl w:ilvl="0" w:tplc="424A9762">
      <w:start w:val="1"/>
      <w:numFmt w:val="decimalFullWidth"/>
      <w:lvlText w:val="（例%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B339D"/>
    <w:multiLevelType w:val="hybridMultilevel"/>
    <w:tmpl w:val="A6DE0272"/>
    <w:lvl w:ilvl="0" w:tplc="B00405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4379ED"/>
    <w:multiLevelType w:val="hybridMultilevel"/>
    <w:tmpl w:val="86B4217E"/>
    <w:lvl w:ilvl="0" w:tplc="0F548FD6">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4AD6412"/>
    <w:multiLevelType w:val="hybridMultilevel"/>
    <w:tmpl w:val="7EDE9C5E"/>
    <w:lvl w:ilvl="0" w:tplc="BE08BD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54544A"/>
    <w:multiLevelType w:val="hybridMultilevel"/>
    <w:tmpl w:val="C330800E"/>
    <w:lvl w:ilvl="0" w:tplc="BCCC75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0"/>
  </w:num>
  <w:num w:numId="3">
    <w:abstractNumId w:val="11"/>
  </w:num>
  <w:num w:numId="4">
    <w:abstractNumId w:val="12"/>
  </w:num>
  <w:num w:numId="5">
    <w:abstractNumId w:val="4"/>
  </w:num>
  <w:num w:numId="6">
    <w:abstractNumId w:val="8"/>
  </w:num>
  <w:num w:numId="7">
    <w:abstractNumId w:val="1"/>
  </w:num>
  <w:num w:numId="8">
    <w:abstractNumId w:val="2"/>
  </w:num>
  <w:num w:numId="9">
    <w:abstractNumId w:val="3"/>
  </w:num>
  <w:num w:numId="10">
    <w:abstractNumId w:val="7"/>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9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21"/>
    <w:rsid w:val="00000E0E"/>
    <w:rsid w:val="0000299D"/>
    <w:rsid w:val="000044E1"/>
    <w:rsid w:val="00005ECD"/>
    <w:rsid w:val="00006FC9"/>
    <w:rsid w:val="0000755A"/>
    <w:rsid w:val="000109BA"/>
    <w:rsid w:val="00011F6F"/>
    <w:rsid w:val="00012EBD"/>
    <w:rsid w:val="0001383E"/>
    <w:rsid w:val="000177DD"/>
    <w:rsid w:val="000237ED"/>
    <w:rsid w:val="0002554D"/>
    <w:rsid w:val="00025F54"/>
    <w:rsid w:val="000269C7"/>
    <w:rsid w:val="00030F81"/>
    <w:rsid w:val="00031883"/>
    <w:rsid w:val="00031A51"/>
    <w:rsid w:val="000350CB"/>
    <w:rsid w:val="0003667F"/>
    <w:rsid w:val="00037C09"/>
    <w:rsid w:val="000408E5"/>
    <w:rsid w:val="00041604"/>
    <w:rsid w:val="00041F5B"/>
    <w:rsid w:val="00042999"/>
    <w:rsid w:val="000437BE"/>
    <w:rsid w:val="0004794F"/>
    <w:rsid w:val="00050E21"/>
    <w:rsid w:val="0005171F"/>
    <w:rsid w:val="00053827"/>
    <w:rsid w:val="0005424C"/>
    <w:rsid w:val="00054B93"/>
    <w:rsid w:val="0005558D"/>
    <w:rsid w:val="00056B74"/>
    <w:rsid w:val="000607CE"/>
    <w:rsid w:val="00063171"/>
    <w:rsid w:val="00063DA6"/>
    <w:rsid w:val="00065A09"/>
    <w:rsid w:val="00066222"/>
    <w:rsid w:val="000667C9"/>
    <w:rsid w:val="00073848"/>
    <w:rsid w:val="000751FE"/>
    <w:rsid w:val="0007599E"/>
    <w:rsid w:val="00075AE4"/>
    <w:rsid w:val="00077374"/>
    <w:rsid w:val="0008001F"/>
    <w:rsid w:val="00080FA0"/>
    <w:rsid w:val="00083F37"/>
    <w:rsid w:val="0008542E"/>
    <w:rsid w:val="0008561A"/>
    <w:rsid w:val="00091E2D"/>
    <w:rsid w:val="00092559"/>
    <w:rsid w:val="000964DF"/>
    <w:rsid w:val="00097B81"/>
    <w:rsid w:val="000A1760"/>
    <w:rsid w:val="000A1C35"/>
    <w:rsid w:val="000A3F9C"/>
    <w:rsid w:val="000A44A9"/>
    <w:rsid w:val="000A7E79"/>
    <w:rsid w:val="000B5B00"/>
    <w:rsid w:val="000B5B4D"/>
    <w:rsid w:val="000B6963"/>
    <w:rsid w:val="000B6C97"/>
    <w:rsid w:val="000C0D51"/>
    <w:rsid w:val="000C20F1"/>
    <w:rsid w:val="000C40DD"/>
    <w:rsid w:val="000C47A9"/>
    <w:rsid w:val="000C773B"/>
    <w:rsid w:val="000D14D1"/>
    <w:rsid w:val="000D1781"/>
    <w:rsid w:val="000D405C"/>
    <w:rsid w:val="000D5E4E"/>
    <w:rsid w:val="000D6C93"/>
    <w:rsid w:val="000D7112"/>
    <w:rsid w:val="000E0E3C"/>
    <w:rsid w:val="000E2FE5"/>
    <w:rsid w:val="000E4A9E"/>
    <w:rsid w:val="000E66DE"/>
    <w:rsid w:val="000F0EA0"/>
    <w:rsid w:val="000F4A20"/>
    <w:rsid w:val="000F4C45"/>
    <w:rsid w:val="000F59F1"/>
    <w:rsid w:val="0011305C"/>
    <w:rsid w:val="00113769"/>
    <w:rsid w:val="00113F40"/>
    <w:rsid w:val="00114F6F"/>
    <w:rsid w:val="00116F6B"/>
    <w:rsid w:val="0012061C"/>
    <w:rsid w:val="001219E2"/>
    <w:rsid w:val="00123C5E"/>
    <w:rsid w:val="0012479C"/>
    <w:rsid w:val="00127284"/>
    <w:rsid w:val="00130635"/>
    <w:rsid w:val="00131EDD"/>
    <w:rsid w:val="00133CD8"/>
    <w:rsid w:val="00134514"/>
    <w:rsid w:val="00134EAC"/>
    <w:rsid w:val="00137A68"/>
    <w:rsid w:val="00137D17"/>
    <w:rsid w:val="00137D6A"/>
    <w:rsid w:val="001412EC"/>
    <w:rsid w:val="001425FF"/>
    <w:rsid w:val="00143064"/>
    <w:rsid w:val="001439A2"/>
    <w:rsid w:val="001441E2"/>
    <w:rsid w:val="00146F82"/>
    <w:rsid w:val="00150534"/>
    <w:rsid w:val="00157CE9"/>
    <w:rsid w:val="00160360"/>
    <w:rsid w:val="00162562"/>
    <w:rsid w:val="00162793"/>
    <w:rsid w:val="001668C3"/>
    <w:rsid w:val="0016705E"/>
    <w:rsid w:val="00167DD6"/>
    <w:rsid w:val="001702D7"/>
    <w:rsid w:val="00172ECD"/>
    <w:rsid w:val="0017329C"/>
    <w:rsid w:val="00177EA3"/>
    <w:rsid w:val="00182440"/>
    <w:rsid w:val="00182A06"/>
    <w:rsid w:val="00182E73"/>
    <w:rsid w:val="00184CED"/>
    <w:rsid w:val="00184DDD"/>
    <w:rsid w:val="00185D47"/>
    <w:rsid w:val="0019147F"/>
    <w:rsid w:val="001928EE"/>
    <w:rsid w:val="00196625"/>
    <w:rsid w:val="001A7E29"/>
    <w:rsid w:val="001B51F6"/>
    <w:rsid w:val="001B55BF"/>
    <w:rsid w:val="001B58C6"/>
    <w:rsid w:val="001B695A"/>
    <w:rsid w:val="001B730A"/>
    <w:rsid w:val="001B7CE3"/>
    <w:rsid w:val="001C374C"/>
    <w:rsid w:val="001C5C34"/>
    <w:rsid w:val="001C6833"/>
    <w:rsid w:val="001C6D2F"/>
    <w:rsid w:val="001D0F4E"/>
    <w:rsid w:val="001D57EF"/>
    <w:rsid w:val="001D5C3C"/>
    <w:rsid w:val="001E198F"/>
    <w:rsid w:val="001E1D3C"/>
    <w:rsid w:val="001E51BA"/>
    <w:rsid w:val="001E5E61"/>
    <w:rsid w:val="001E6902"/>
    <w:rsid w:val="001E6C7C"/>
    <w:rsid w:val="001F1D95"/>
    <w:rsid w:val="001F4FF2"/>
    <w:rsid w:val="001F559F"/>
    <w:rsid w:val="001F757C"/>
    <w:rsid w:val="001F7E10"/>
    <w:rsid w:val="001F7E9A"/>
    <w:rsid w:val="0020180E"/>
    <w:rsid w:val="00202E53"/>
    <w:rsid w:val="002034B1"/>
    <w:rsid w:val="00206897"/>
    <w:rsid w:val="00216047"/>
    <w:rsid w:val="00216671"/>
    <w:rsid w:val="00222273"/>
    <w:rsid w:val="00223F4F"/>
    <w:rsid w:val="002240CD"/>
    <w:rsid w:val="00226BD1"/>
    <w:rsid w:val="002349B9"/>
    <w:rsid w:val="0023756E"/>
    <w:rsid w:val="002418C2"/>
    <w:rsid w:val="0024358C"/>
    <w:rsid w:val="00247204"/>
    <w:rsid w:val="00253726"/>
    <w:rsid w:val="00254A89"/>
    <w:rsid w:val="0025529F"/>
    <w:rsid w:val="002605A3"/>
    <w:rsid w:val="00261F1B"/>
    <w:rsid w:val="00261F69"/>
    <w:rsid w:val="00262AD2"/>
    <w:rsid w:val="00263EB1"/>
    <w:rsid w:val="00264540"/>
    <w:rsid w:val="002651A8"/>
    <w:rsid w:val="00266F3F"/>
    <w:rsid w:val="0026768F"/>
    <w:rsid w:val="00267A2F"/>
    <w:rsid w:val="00267DC5"/>
    <w:rsid w:val="00273D10"/>
    <w:rsid w:val="00274B29"/>
    <w:rsid w:val="002752C7"/>
    <w:rsid w:val="002775BE"/>
    <w:rsid w:val="00283644"/>
    <w:rsid w:val="00284C5F"/>
    <w:rsid w:val="00293BCF"/>
    <w:rsid w:val="0029586C"/>
    <w:rsid w:val="002962D8"/>
    <w:rsid w:val="0029709E"/>
    <w:rsid w:val="002975F0"/>
    <w:rsid w:val="002A2E5F"/>
    <w:rsid w:val="002A5314"/>
    <w:rsid w:val="002A5DCB"/>
    <w:rsid w:val="002B52F8"/>
    <w:rsid w:val="002B5CB3"/>
    <w:rsid w:val="002B7334"/>
    <w:rsid w:val="002C14E6"/>
    <w:rsid w:val="002C2537"/>
    <w:rsid w:val="002C2E64"/>
    <w:rsid w:val="002C2EA7"/>
    <w:rsid w:val="002C7FCB"/>
    <w:rsid w:val="002D1074"/>
    <w:rsid w:val="002D1632"/>
    <w:rsid w:val="002D211B"/>
    <w:rsid w:val="002D5E85"/>
    <w:rsid w:val="002D60A4"/>
    <w:rsid w:val="002D60CF"/>
    <w:rsid w:val="002D6481"/>
    <w:rsid w:val="002E7D57"/>
    <w:rsid w:val="002F1C6D"/>
    <w:rsid w:val="002F1EA2"/>
    <w:rsid w:val="002F458A"/>
    <w:rsid w:val="002F5BFC"/>
    <w:rsid w:val="002F5E9C"/>
    <w:rsid w:val="00302517"/>
    <w:rsid w:val="00302E28"/>
    <w:rsid w:val="003032A2"/>
    <w:rsid w:val="00303FD8"/>
    <w:rsid w:val="00307571"/>
    <w:rsid w:val="003075B5"/>
    <w:rsid w:val="00317248"/>
    <w:rsid w:val="0032225C"/>
    <w:rsid w:val="00323421"/>
    <w:rsid w:val="00325F2C"/>
    <w:rsid w:val="00331B6E"/>
    <w:rsid w:val="0034367C"/>
    <w:rsid w:val="003448D3"/>
    <w:rsid w:val="00352496"/>
    <w:rsid w:val="00352A1F"/>
    <w:rsid w:val="00353DDE"/>
    <w:rsid w:val="00356737"/>
    <w:rsid w:val="003573B5"/>
    <w:rsid w:val="00360613"/>
    <w:rsid w:val="003619E9"/>
    <w:rsid w:val="0036630A"/>
    <w:rsid w:val="00367546"/>
    <w:rsid w:val="00370266"/>
    <w:rsid w:val="00370FD9"/>
    <w:rsid w:val="003723D1"/>
    <w:rsid w:val="003729E8"/>
    <w:rsid w:val="0037761A"/>
    <w:rsid w:val="003800FE"/>
    <w:rsid w:val="00380EA9"/>
    <w:rsid w:val="00382994"/>
    <w:rsid w:val="00382C2F"/>
    <w:rsid w:val="00383535"/>
    <w:rsid w:val="00390379"/>
    <w:rsid w:val="00393979"/>
    <w:rsid w:val="00393EFF"/>
    <w:rsid w:val="0039609C"/>
    <w:rsid w:val="00397AA1"/>
    <w:rsid w:val="003A408D"/>
    <w:rsid w:val="003A4CB5"/>
    <w:rsid w:val="003A6873"/>
    <w:rsid w:val="003B11C3"/>
    <w:rsid w:val="003B309E"/>
    <w:rsid w:val="003B319C"/>
    <w:rsid w:val="003B6FC6"/>
    <w:rsid w:val="003B72B9"/>
    <w:rsid w:val="003D0A84"/>
    <w:rsid w:val="003D2A40"/>
    <w:rsid w:val="003D360D"/>
    <w:rsid w:val="003D3B7B"/>
    <w:rsid w:val="003D4C25"/>
    <w:rsid w:val="003D6FBD"/>
    <w:rsid w:val="003D76AB"/>
    <w:rsid w:val="003E2D08"/>
    <w:rsid w:val="003E34F2"/>
    <w:rsid w:val="003E4155"/>
    <w:rsid w:val="003E49F6"/>
    <w:rsid w:val="003E5045"/>
    <w:rsid w:val="003E5566"/>
    <w:rsid w:val="003E662A"/>
    <w:rsid w:val="003F19EB"/>
    <w:rsid w:val="003F1C0C"/>
    <w:rsid w:val="003F5B46"/>
    <w:rsid w:val="003F5E67"/>
    <w:rsid w:val="00400197"/>
    <w:rsid w:val="00401209"/>
    <w:rsid w:val="00403264"/>
    <w:rsid w:val="0040522E"/>
    <w:rsid w:val="00406894"/>
    <w:rsid w:val="00407158"/>
    <w:rsid w:val="00407B53"/>
    <w:rsid w:val="004105CD"/>
    <w:rsid w:val="00416198"/>
    <w:rsid w:val="00416A3A"/>
    <w:rsid w:val="00420C90"/>
    <w:rsid w:val="004215FE"/>
    <w:rsid w:val="004256B7"/>
    <w:rsid w:val="004268E3"/>
    <w:rsid w:val="00430132"/>
    <w:rsid w:val="00433C15"/>
    <w:rsid w:val="00435379"/>
    <w:rsid w:val="00440ED3"/>
    <w:rsid w:val="004417C0"/>
    <w:rsid w:val="00442143"/>
    <w:rsid w:val="00442EE7"/>
    <w:rsid w:val="00442F05"/>
    <w:rsid w:val="00443C3F"/>
    <w:rsid w:val="004462BD"/>
    <w:rsid w:val="004476B5"/>
    <w:rsid w:val="004553D2"/>
    <w:rsid w:val="004562D5"/>
    <w:rsid w:val="00456EFF"/>
    <w:rsid w:val="00456F7E"/>
    <w:rsid w:val="0045714A"/>
    <w:rsid w:val="0046378C"/>
    <w:rsid w:val="00470743"/>
    <w:rsid w:val="00470905"/>
    <w:rsid w:val="00475D28"/>
    <w:rsid w:val="00483D4D"/>
    <w:rsid w:val="0048623E"/>
    <w:rsid w:val="00491BC9"/>
    <w:rsid w:val="004939EC"/>
    <w:rsid w:val="004956E6"/>
    <w:rsid w:val="0049773F"/>
    <w:rsid w:val="004A428F"/>
    <w:rsid w:val="004A43CE"/>
    <w:rsid w:val="004A6DD6"/>
    <w:rsid w:val="004A7719"/>
    <w:rsid w:val="004B38BA"/>
    <w:rsid w:val="004B3CC0"/>
    <w:rsid w:val="004B4D44"/>
    <w:rsid w:val="004B66E6"/>
    <w:rsid w:val="004C0E14"/>
    <w:rsid w:val="004C366C"/>
    <w:rsid w:val="004C3E48"/>
    <w:rsid w:val="004C7970"/>
    <w:rsid w:val="004D083D"/>
    <w:rsid w:val="004D13DD"/>
    <w:rsid w:val="004D19D6"/>
    <w:rsid w:val="004D4B27"/>
    <w:rsid w:val="004F5CD2"/>
    <w:rsid w:val="004F6B3B"/>
    <w:rsid w:val="004F715C"/>
    <w:rsid w:val="004F7CA7"/>
    <w:rsid w:val="005002D7"/>
    <w:rsid w:val="005008BA"/>
    <w:rsid w:val="0050242A"/>
    <w:rsid w:val="005030D8"/>
    <w:rsid w:val="00504AB3"/>
    <w:rsid w:val="00510B94"/>
    <w:rsid w:val="00512E8A"/>
    <w:rsid w:val="00513E14"/>
    <w:rsid w:val="0051581E"/>
    <w:rsid w:val="00517304"/>
    <w:rsid w:val="00523096"/>
    <w:rsid w:val="00527C70"/>
    <w:rsid w:val="00530565"/>
    <w:rsid w:val="0053088C"/>
    <w:rsid w:val="00533A9C"/>
    <w:rsid w:val="005347F8"/>
    <w:rsid w:val="005358D4"/>
    <w:rsid w:val="005358F2"/>
    <w:rsid w:val="00535F2A"/>
    <w:rsid w:val="005445C1"/>
    <w:rsid w:val="00547132"/>
    <w:rsid w:val="0055178A"/>
    <w:rsid w:val="005517B5"/>
    <w:rsid w:val="005550F2"/>
    <w:rsid w:val="00561BFA"/>
    <w:rsid w:val="00562919"/>
    <w:rsid w:val="0056533E"/>
    <w:rsid w:val="00565AAE"/>
    <w:rsid w:val="005673BB"/>
    <w:rsid w:val="00567739"/>
    <w:rsid w:val="00576EEF"/>
    <w:rsid w:val="00577184"/>
    <w:rsid w:val="00577238"/>
    <w:rsid w:val="00582B10"/>
    <w:rsid w:val="00585DC5"/>
    <w:rsid w:val="00587DB2"/>
    <w:rsid w:val="005909C4"/>
    <w:rsid w:val="00592BD5"/>
    <w:rsid w:val="00593879"/>
    <w:rsid w:val="00594070"/>
    <w:rsid w:val="00596D27"/>
    <w:rsid w:val="00597902"/>
    <w:rsid w:val="005A120B"/>
    <w:rsid w:val="005A59D3"/>
    <w:rsid w:val="005B4188"/>
    <w:rsid w:val="005C4409"/>
    <w:rsid w:val="005C55E5"/>
    <w:rsid w:val="005C6275"/>
    <w:rsid w:val="005C688B"/>
    <w:rsid w:val="005D3158"/>
    <w:rsid w:val="005D55A3"/>
    <w:rsid w:val="005D70B6"/>
    <w:rsid w:val="005E4DBD"/>
    <w:rsid w:val="005E4ED3"/>
    <w:rsid w:val="005F3179"/>
    <w:rsid w:val="005F3DC0"/>
    <w:rsid w:val="005F4763"/>
    <w:rsid w:val="005F545B"/>
    <w:rsid w:val="005F6490"/>
    <w:rsid w:val="006012CA"/>
    <w:rsid w:val="00604C0E"/>
    <w:rsid w:val="00605E0D"/>
    <w:rsid w:val="00611BDF"/>
    <w:rsid w:val="00611F2F"/>
    <w:rsid w:val="00614FD4"/>
    <w:rsid w:val="00615E25"/>
    <w:rsid w:val="00620835"/>
    <w:rsid w:val="0062170C"/>
    <w:rsid w:val="00621B48"/>
    <w:rsid w:val="00632259"/>
    <w:rsid w:val="00635B9D"/>
    <w:rsid w:val="0063639E"/>
    <w:rsid w:val="006369FE"/>
    <w:rsid w:val="00645301"/>
    <w:rsid w:val="00646C77"/>
    <w:rsid w:val="0065003A"/>
    <w:rsid w:val="00650446"/>
    <w:rsid w:val="00651BBE"/>
    <w:rsid w:val="00654A75"/>
    <w:rsid w:val="006607D7"/>
    <w:rsid w:val="0066086F"/>
    <w:rsid w:val="00667360"/>
    <w:rsid w:val="006703F7"/>
    <w:rsid w:val="00672CEF"/>
    <w:rsid w:val="00672F8F"/>
    <w:rsid w:val="0067321C"/>
    <w:rsid w:val="00673D61"/>
    <w:rsid w:val="00674D61"/>
    <w:rsid w:val="006758BA"/>
    <w:rsid w:val="00676015"/>
    <w:rsid w:val="00682CB4"/>
    <w:rsid w:val="0068598F"/>
    <w:rsid w:val="0069343F"/>
    <w:rsid w:val="00693F34"/>
    <w:rsid w:val="00694C26"/>
    <w:rsid w:val="006956B4"/>
    <w:rsid w:val="00695F1B"/>
    <w:rsid w:val="006962F2"/>
    <w:rsid w:val="006963BA"/>
    <w:rsid w:val="0069672B"/>
    <w:rsid w:val="00697711"/>
    <w:rsid w:val="006A2AEF"/>
    <w:rsid w:val="006A382D"/>
    <w:rsid w:val="006A3CF0"/>
    <w:rsid w:val="006B05B0"/>
    <w:rsid w:val="006B475B"/>
    <w:rsid w:val="006B57F7"/>
    <w:rsid w:val="006B5FB3"/>
    <w:rsid w:val="006B710F"/>
    <w:rsid w:val="006B7AB2"/>
    <w:rsid w:val="006C0869"/>
    <w:rsid w:val="006C1F66"/>
    <w:rsid w:val="006C3932"/>
    <w:rsid w:val="006C4143"/>
    <w:rsid w:val="006C49D7"/>
    <w:rsid w:val="006C7A9E"/>
    <w:rsid w:val="006D024F"/>
    <w:rsid w:val="006D2024"/>
    <w:rsid w:val="006E0F62"/>
    <w:rsid w:val="006E5849"/>
    <w:rsid w:val="006E5AE5"/>
    <w:rsid w:val="006E7483"/>
    <w:rsid w:val="006F0765"/>
    <w:rsid w:val="006F33A8"/>
    <w:rsid w:val="006F3DA3"/>
    <w:rsid w:val="006F3F58"/>
    <w:rsid w:val="006F4FE9"/>
    <w:rsid w:val="006F55C4"/>
    <w:rsid w:val="006F5C34"/>
    <w:rsid w:val="006F6BD9"/>
    <w:rsid w:val="00700B5C"/>
    <w:rsid w:val="007033F8"/>
    <w:rsid w:val="00705777"/>
    <w:rsid w:val="00720E68"/>
    <w:rsid w:val="0072264B"/>
    <w:rsid w:val="0072363A"/>
    <w:rsid w:val="00731E0F"/>
    <w:rsid w:val="00740EAF"/>
    <w:rsid w:val="0074455D"/>
    <w:rsid w:val="007453E1"/>
    <w:rsid w:val="00750126"/>
    <w:rsid w:val="0075513C"/>
    <w:rsid w:val="00755916"/>
    <w:rsid w:val="00760203"/>
    <w:rsid w:val="00760967"/>
    <w:rsid w:val="00760F90"/>
    <w:rsid w:val="00761D6F"/>
    <w:rsid w:val="00761E6C"/>
    <w:rsid w:val="00772551"/>
    <w:rsid w:val="007756A7"/>
    <w:rsid w:val="00776B67"/>
    <w:rsid w:val="00777F57"/>
    <w:rsid w:val="00781361"/>
    <w:rsid w:val="00783C98"/>
    <w:rsid w:val="00786825"/>
    <w:rsid w:val="007872D9"/>
    <w:rsid w:val="007A02F7"/>
    <w:rsid w:val="007A0800"/>
    <w:rsid w:val="007A33C3"/>
    <w:rsid w:val="007B327D"/>
    <w:rsid w:val="007B6C77"/>
    <w:rsid w:val="007C5A92"/>
    <w:rsid w:val="007D0010"/>
    <w:rsid w:val="007D011A"/>
    <w:rsid w:val="007D1EEE"/>
    <w:rsid w:val="007D3D6A"/>
    <w:rsid w:val="007D3F76"/>
    <w:rsid w:val="007E0EED"/>
    <w:rsid w:val="007E795D"/>
    <w:rsid w:val="007F1714"/>
    <w:rsid w:val="007F2525"/>
    <w:rsid w:val="007F3227"/>
    <w:rsid w:val="007F361A"/>
    <w:rsid w:val="007F50FE"/>
    <w:rsid w:val="007F6907"/>
    <w:rsid w:val="00800D86"/>
    <w:rsid w:val="00801392"/>
    <w:rsid w:val="0080307E"/>
    <w:rsid w:val="00804F9A"/>
    <w:rsid w:val="00805828"/>
    <w:rsid w:val="00810C5C"/>
    <w:rsid w:val="008140C1"/>
    <w:rsid w:val="008161CE"/>
    <w:rsid w:val="00820BEF"/>
    <w:rsid w:val="00823192"/>
    <w:rsid w:val="008245B0"/>
    <w:rsid w:val="00824C22"/>
    <w:rsid w:val="00826ADD"/>
    <w:rsid w:val="008274CF"/>
    <w:rsid w:val="00827DEE"/>
    <w:rsid w:val="0083065F"/>
    <w:rsid w:val="0083185F"/>
    <w:rsid w:val="00840758"/>
    <w:rsid w:val="008418D9"/>
    <w:rsid w:val="00842861"/>
    <w:rsid w:val="00846E15"/>
    <w:rsid w:val="00851B5C"/>
    <w:rsid w:val="008549AF"/>
    <w:rsid w:val="00856F08"/>
    <w:rsid w:val="00857AB1"/>
    <w:rsid w:val="00863462"/>
    <w:rsid w:val="008642C3"/>
    <w:rsid w:val="008647FB"/>
    <w:rsid w:val="00864A1A"/>
    <w:rsid w:val="008663CD"/>
    <w:rsid w:val="0086691E"/>
    <w:rsid w:val="0086786C"/>
    <w:rsid w:val="00867D80"/>
    <w:rsid w:val="00867E6E"/>
    <w:rsid w:val="00871A48"/>
    <w:rsid w:val="008831D6"/>
    <w:rsid w:val="00886786"/>
    <w:rsid w:val="00893093"/>
    <w:rsid w:val="00895DEE"/>
    <w:rsid w:val="00896725"/>
    <w:rsid w:val="008A74F7"/>
    <w:rsid w:val="008B1A6C"/>
    <w:rsid w:val="008B4B3A"/>
    <w:rsid w:val="008B657F"/>
    <w:rsid w:val="008B7CFD"/>
    <w:rsid w:val="008C4E77"/>
    <w:rsid w:val="008D06E4"/>
    <w:rsid w:val="008D08C4"/>
    <w:rsid w:val="008D19AD"/>
    <w:rsid w:val="008D1C55"/>
    <w:rsid w:val="008D2935"/>
    <w:rsid w:val="008D6EC5"/>
    <w:rsid w:val="008D7337"/>
    <w:rsid w:val="008F0534"/>
    <w:rsid w:val="008F2387"/>
    <w:rsid w:val="008F2818"/>
    <w:rsid w:val="008F452C"/>
    <w:rsid w:val="008F5519"/>
    <w:rsid w:val="00901E07"/>
    <w:rsid w:val="00903121"/>
    <w:rsid w:val="009031AE"/>
    <w:rsid w:val="00907220"/>
    <w:rsid w:val="009076B2"/>
    <w:rsid w:val="00907990"/>
    <w:rsid w:val="00907A6D"/>
    <w:rsid w:val="0091000F"/>
    <w:rsid w:val="00910C92"/>
    <w:rsid w:val="00913AEA"/>
    <w:rsid w:val="009274C0"/>
    <w:rsid w:val="0092785B"/>
    <w:rsid w:val="0093358D"/>
    <w:rsid w:val="00934358"/>
    <w:rsid w:val="00934D5E"/>
    <w:rsid w:val="009354DC"/>
    <w:rsid w:val="00940CAB"/>
    <w:rsid w:val="00941096"/>
    <w:rsid w:val="00941747"/>
    <w:rsid w:val="0094566E"/>
    <w:rsid w:val="00945D35"/>
    <w:rsid w:val="00945F94"/>
    <w:rsid w:val="00946E5E"/>
    <w:rsid w:val="00950488"/>
    <w:rsid w:val="00956300"/>
    <w:rsid w:val="00960E8F"/>
    <w:rsid w:val="009628CC"/>
    <w:rsid w:val="00964D0F"/>
    <w:rsid w:val="00965E2F"/>
    <w:rsid w:val="0096622E"/>
    <w:rsid w:val="00970D42"/>
    <w:rsid w:val="00972145"/>
    <w:rsid w:val="00974914"/>
    <w:rsid w:val="00977B47"/>
    <w:rsid w:val="00980B47"/>
    <w:rsid w:val="009810B5"/>
    <w:rsid w:val="009816F5"/>
    <w:rsid w:val="00981DCA"/>
    <w:rsid w:val="00983D20"/>
    <w:rsid w:val="00985A9A"/>
    <w:rsid w:val="00987B43"/>
    <w:rsid w:val="00992281"/>
    <w:rsid w:val="00993E58"/>
    <w:rsid w:val="009973E7"/>
    <w:rsid w:val="009A0C8E"/>
    <w:rsid w:val="009A0F44"/>
    <w:rsid w:val="009A23F2"/>
    <w:rsid w:val="009A2805"/>
    <w:rsid w:val="009A3EED"/>
    <w:rsid w:val="009A6EE4"/>
    <w:rsid w:val="009B0FFC"/>
    <w:rsid w:val="009B1EA0"/>
    <w:rsid w:val="009B5AB0"/>
    <w:rsid w:val="009B5BF2"/>
    <w:rsid w:val="009C015A"/>
    <w:rsid w:val="009D1239"/>
    <w:rsid w:val="009D137D"/>
    <w:rsid w:val="009D2FCE"/>
    <w:rsid w:val="009E55B6"/>
    <w:rsid w:val="009F09FE"/>
    <w:rsid w:val="009F37FD"/>
    <w:rsid w:val="009F40E6"/>
    <w:rsid w:val="009F55B6"/>
    <w:rsid w:val="009F6DFB"/>
    <w:rsid w:val="00A0589F"/>
    <w:rsid w:val="00A0679D"/>
    <w:rsid w:val="00A06B7B"/>
    <w:rsid w:val="00A12EAB"/>
    <w:rsid w:val="00A2041A"/>
    <w:rsid w:val="00A20F50"/>
    <w:rsid w:val="00A228AB"/>
    <w:rsid w:val="00A229D4"/>
    <w:rsid w:val="00A23AB9"/>
    <w:rsid w:val="00A23C6A"/>
    <w:rsid w:val="00A25E28"/>
    <w:rsid w:val="00A26563"/>
    <w:rsid w:val="00A32B20"/>
    <w:rsid w:val="00A32FE4"/>
    <w:rsid w:val="00A33008"/>
    <w:rsid w:val="00A34773"/>
    <w:rsid w:val="00A43310"/>
    <w:rsid w:val="00A445BB"/>
    <w:rsid w:val="00A4460F"/>
    <w:rsid w:val="00A4502E"/>
    <w:rsid w:val="00A5368B"/>
    <w:rsid w:val="00A56445"/>
    <w:rsid w:val="00A56EA0"/>
    <w:rsid w:val="00A60C60"/>
    <w:rsid w:val="00A6213F"/>
    <w:rsid w:val="00A63A59"/>
    <w:rsid w:val="00A64522"/>
    <w:rsid w:val="00A6620D"/>
    <w:rsid w:val="00A67501"/>
    <w:rsid w:val="00A70ECF"/>
    <w:rsid w:val="00A72D07"/>
    <w:rsid w:val="00A75027"/>
    <w:rsid w:val="00A75C65"/>
    <w:rsid w:val="00A82142"/>
    <w:rsid w:val="00A824EF"/>
    <w:rsid w:val="00A84B78"/>
    <w:rsid w:val="00A84CBF"/>
    <w:rsid w:val="00A8526A"/>
    <w:rsid w:val="00A86827"/>
    <w:rsid w:val="00A87842"/>
    <w:rsid w:val="00A92FC8"/>
    <w:rsid w:val="00AA5E83"/>
    <w:rsid w:val="00AB068B"/>
    <w:rsid w:val="00AB6A5B"/>
    <w:rsid w:val="00AB7122"/>
    <w:rsid w:val="00AB77E3"/>
    <w:rsid w:val="00AB7CDB"/>
    <w:rsid w:val="00AC4D8D"/>
    <w:rsid w:val="00AC4F61"/>
    <w:rsid w:val="00AC5971"/>
    <w:rsid w:val="00AD5D00"/>
    <w:rsid w:val="00AE0D5C"/>
    <w:rsid w:val="00AE55B7"/>
    <w:rsid w:val="00AE6A00"/>
    <w:rsid w:val="00AE7322"/>
    <w:rsid w:val="00AF7303"/>
    <w:rsid w:val="00B019FC"/>
    <w:rsid w:val="00B0209F"/>
    <w:rsid w:val="00B04773"/>
    <w:rsid w:val="00B04837"/>
    <w:rsid w:val="00B06537"/>
    <w:rsid w:val="00B06A37"/>
    <w:rsid w:val="00B0764D"/>
    <w:rsid w:val="00B07797"/>
    <w:rsid w:val="00B07B94"/>
    <w:rsid w:val="00B1126D"/>
    <w:rsid w:val="00B11283"/>
    <w:rsid w:val="00B11A4D"/>
    <w:rsid w:val="00B15A7E"/>
    <w:rsid w:val="00B16D68"/>
    <w:rsid w:val="00B17524"/>
    <w:rsid w:val="00B21573"/>
    <w:rsid w:val="00B21722"/>
    <w:rsid w:val="00B21CA2"/>
    <w:rsid w:val="00B2460F"/>
    <w:rsid w:val="00B24A8A"/>
    <w:rsid w:val="00B25A0C"/>
    <w:rsid w:val="00B25CD4"/>
    <w:rsid w:val="00B26AE2"/>
    <w:rsid w:val="00B27B57"/>
    <w:rsid w:val="00B3213D"/>
    <w:rsid w:val="00B434E0"/>
    <w:rsid w:val="00B44942"/>
    <w:rsid w:val="00B53CDE"/>
    <w:rsid w:val="00B54D93"/>
    <w:rsid w:val="00B617CB"/>
    <w:rsid w:val="00B6506A"/>
    <w:rsid w:val="00B65441"/>
    <w:rsid w:val="00B65590"/>
    <w:rsid w:val="00B65971"/>
    <w:rsid w:val="00B70814"/>
    <w:rsid w:val="00B7368F"/>
    <w:rsid w:val="00B73840"/>
    <w:rsid w:val="00B73EEE"/>
    <w:rsid w:val="00B76E27"/>
    <w:rsid w:val="00B779ED"/>
    <w:rsid w:val="00B85459"/>
    <w:rsid w:val="00B867D4"/>
    <w:rsid w:val="00B86FA3"/>
    <w:rsid w:val="00B90CFF"/>
    <w:rsid w:val="00B9147D"/>
    <w:rsid w:val="00B95D22"/>
    <w:rsid w:val="00B97B57"/>
    <w:rsid w:val="00B97B7C"/>
    <w:rsid w:val="00BA314B"/>
    <w:rsid w:val="00BB2557"/>
    <w:rsid w:val="00BB27CA"/>
    <w:rsid w:val="00BC0B15"/>
    <w:rsid w:val="00BC443A"/>
    <w:rsid w:val="00BC4A27"/>
    <w:rsid w:val="00BC50B7"/>
    <w:rsid w:val="00BD2E8A"/>
    <w:rsid w:val="00BD78DB"/>
    <w:rsid w:val="00BE47B9"/>
    <w:rsid w:val="00BE54B1"/>
    <w:rsid w:val="00BE56EA"/>
    <w:rsid w:val="00BE6074"/>
    <w:rsid w:val="00BE782B"/>
    <w:rsid w:val="00BF3431"/>
    <w:rsid w:val="00BF3C85"/>
    <w:rsid w:val="00BF63D4"/>
    <w:rsid w:val="00BF6972"/>
    <w:rsid w:val="00C06756"/>
    <w:rsid w:val="00C070E6"/>
    <w:rsid w:val="00C07CA7"/>
    <w:rsid w:val="00C12713"/>
    <w:rsid w:val="00C14717"/>
    <w:rsid w:val="00C14867"/>
    <w:rsid w:val="00C148CF"/>
    <w:rsid w:val="00C15ADE"/>
    <w:rsid w:val="00C15F88"/>
    <w:rsid w:val="00C17AE2"/>
    <w:rsid w:val="00C20489"/>
    <w:rsid w:val="00C273EB"/>
    <w:rsid w:val="00C329ED"/>
    <w:rsid w:val="00C34862"/>
    <w:rsid w:val="00C3693E"/>
    <w:rsid w:val="00C4135D"/>
    <w:rsid w:val="00C43BD1"/>
    <w:rsid w:val="00C5023F"/>
    <w:rsid w:val="00C53702"/>
    <w:rsid w:val="00C53BCB"/>
    <w:rsid w:val="00C54C37"/>
    <w:rsid w:val="00C54F29"/>
    <w:rsid w:val="00C550FC"/>
    <w:rsid w:val="00C551E4"/>
    <w:rsid w:val="00C573BF"/>
    <w:rsid w:val="00C60DB7"/>
    <w:rsid w:val="00C61A06"/>
    <w:rsid w:val="00C6224D"/>
    <w:rsid w:val="00C62366"/>
    <w:rsid w:val="00C6290E"/>
    <w:rsid w:val="00C64A79"/>
    <w:rsid w:val="00C6576B"/>
    <w:rsid w:val="00C70179"/>
    <w:rsid w:val="00C709C5"/>
    <w:rsid w:val="00C713A7"/>
    <w:rsid w:val="00C74DCF"/>
    <w:rsid w:val="00C75B69"/>
    <w:rsid w:val="00C76894"/>
    <w:rsid w:val="00C77708"/>
    <w:rsid w:val="00C77833"/>
    <w:rsid w:val="00C77B03"/>
    <w:rsid w:val="00C817A8"/>
    <w:rsid w:val="00C86040"/>
    <w:rsid w:val="00C86B2C"/>
    <w:rsid w:val="00C91324"/>
    <w:rsid w:val="00C91701"/>
    <w:rsid w:val="00C91D1B"/>
    <w:rsid w:val="00C94882"/>
    <w:rsid w:val="00C94ABB"/>
    <w:rsid w:val="00C9650B"/>
    <w:rsid w:val="00CA488F"/>
    <w:rsid w:val="00CA5FE4"/>
    <w:rsid w:val="00CB262F"/>
    <w:rsid w:val="00CC1AA9"/>
    <w:rsid w:val="00CC2E5F"/>
    <w:rsid w:val="00CC48BD"/>
    <w:rsid w:val="00CC7DA5"/>
    <w:rsid w:val="00CD1FE0"/>
    <w:rsid w:val="00CD2C2A"/>
    <w:rsid w:val="00CD2D2C"/>
    <w:rsid w:val="00CD3E9B"/>
    <w:rsid w:val="00CD6415"/>
    <w:rsid w:val="00CE242A"/>
    <w:rsid w:val="00CE2587"/>
    <w:rsid w:val="00CF058F"/>
    <w:rsid w:val="00CF15B6"/>
    <w:rsid w:val="00CF24C3"/>
    <w:rsid w:val="00CF48C2"/>
    <w:rsid w:val="00CF6615"/>
    <w:rsid w:val="00D021A7"/>
    <w:rsid w:val="00D03776"/>
    <w:rsid w:val="00D03D50"/>
    <w:rsid w:val="00D1047C"/>
    <w:rsid w:val="00D12E08"/>
    <w:rsid w:val="00D15063"/>
    <w:rsid w:val="00D1740C"/>
    <w:rsid w:val="00D17B6B"/>
    <w:rsid w:val="00D2132F"/>
    <w:rsid w:val="00D22F99"/>
    <w:rsid w:val="00D271D7"/>
    <w:rsid w:val="00D27AD9"/>
    <w:rsid w:val="00D304B5"/>
    <w:rsid w:val="00D3073E"/>
    <w:rsid w:val="00D34162"/>
    <w:rsid w:val="00D3458E"/>
    <w:rsid w:val="00D347B8"/>
    <w:rsid w:val="00D34983"/>
    <w:rsid w:val="00D35E28"/>
    <w:rsid w:val="00D36423"/>
    <w:rsid w:val="00D369D1"/>
    <w:rsid w:val="00D43908"/>
    <w:rsid w:val="00D46551"/>
    <w:rsid w:val="00D50F91"/>
    <w:rsid w:val="00D5162F"/>
    <w:rsid w:val="00D609FC"/>
    <w:rsid w:val="00D63431"/>
    <w:rsid w:val="00D64E5C"/>
    <w:rsid w:val="00D64FCD"/>
    <w:rsid w:val="00D67CEB"/>
    <w:rsid w:val="00D70E6F"/>
    <w:rsid w:val="00D7176A"/>
    <w:rsid w:val="00D72076"/>
    <w:rsid w:val="00D73A02"/>
    <w:rsid w:val="00D74BF6"/>
    <w:rsid w:val="00D75083"/>
    <w:rsid w:val="00D762F1"/>
    <w:rsid w:val="00D76F36"/>
    <w:rsid w:val="00D800F8"/>
    <w:rsid w:val="00D80F40"/>
    <w:rsid w:val="00D838E8"/>
    <w:rsid w:val="00D84F62"/>
    <w:rsid w:val="00D85104"/>
    <w:rsid w:val="00D86503"/>
    <w:rsid w:val="00D87F20"/>
    <w:rsid w:val="00D915E0"/>
    <w:rsid w:val="00D930FA"/>
    <w:rsid w:val="00D94368"/>
    <w:rsid w:val="00D952B8"/>
    <w:rsid w:val="00DA1BD9"/>
    <w:rsid w:val="00DA47AD"/>
    <w:rsid w:val="00DA5010"/>
    <w:rsid w:val="00DA7AFA"/>
    <w:rsid w:val="00DA7D7E"/>
    <w:rsid w:val="00DB0358"/>
    <w:rsid w:val="00DB0FFA"/>
    <w:rsid w:val="00DB2262"/>
    <w:rsid w:val="00DB526E"/>
    <w:rsid w:val="00DB7B1E"/>
    <w:rsid w:val="00DC0ED9"/>
    <w:rsid w:val="00DC11B4"/>
    <w:rsid w:val="00DC3991"/>
    <w:rsid w:val="00DC3E55"/>
    <w:rsid w:val="00DC68AD"/>
    <w:rsid w:val="00DD0449"/>
    <w:rsid w:val="00DD159E"/>
    <w:rsid w:val="00DD2958"/>
    <w:rsid w:val="00DD311F"/>
    <w:rsid w:val="00DD36D5"/>
    <w:rsid w:val="00DD4730"/>
    <w:rsid w:val="00DD5828"/>
    <w:rsid w:val="00DD5A9F"/>
    <w:rsid w:val="00DE336B"/>
    <w:rsid w:val="00DE5A8C"/>
    <w:rsid w:val="00DF0AD5"/>
    <w:rsid w:val="00DF53C5"/>
    <w:rsid w:val="00DF55E7"/>
    <w:rsid w:val="00E0340C"/>
    <w:rsid w:val="00E06C60"/>
    <w:rsid w:val="00E12A84"/>
    <w:rsid w:val="00E15DC0"/>
    <w:rsid w:val="00E16B4E"/>
    <w:rsid w:val="00E24055"/>
    <w:rsid w:val="00E272B8"/>
    <w:rsid w:val="00E32009"/>
    <w:rsid w:val="00E3208C"/>
    <w:rsid w:val="00E41389"/>
    <w:rsid w:val="00E43884"/>
    <w:rsid w:val="00E44126"/>
    <w:rsid w:val="00E44B0D"/>
    <w:rsid w:val="00E470CF"/>
    <w:rsid w:val="00E4785F"/>
    <w:rsid w:val="00E516F2"/>
    <w:rsid w:val="00E53FCE"/>
    <w:rsid w:val="00E56BE8"/>
    <w:rsid w:val="00E616AA"/>
    <w:rsid w:val="00E62021"/>
    <w:rsid w:val="00E631B3"/>
    <w:rsid w:val="00E64114"/>
    <w:rsid w:val="00E65569"/>
    <w:rsid w:val="00E71611"/>
    <w:rsid w:val="00E72ACE"/>
    <w:rsid w:val="00E77AF3"/>
    <w:rsid w:val="00E806BC"/>
    <w:rsid w:val="00E82D57"/>
    <w:rsid w:val="00E83A6A"/>
    <w:rsid w:val="00E854ED"/>
    <w:rsid w:val="00E85BB1"/>
    <w:rsid w:val="00E85DC5"/>
    <w:rsid w:val="00E87485"/>
    <w:rsid w:val="00EA1EE6"/>
    <w:rsid w:val="00EB0A38"/>
    <w:rsid w:val="00EB13A7"/>
    <w:rsid w:val="00EB1AB7"/>
    <w:rsid w:val="00EB22CA"/>
    <w:rsid w:val="00EB7E95"/>
    <w:rsid w:val="00EC262C"/>
    <w:rsid w:val="00EC5B80"/>
    <w:rsid w:val="00EE1203"/>
    <w:rsid w:val="00EE3160"/>
    <w:rsid w:val="00EE3FD0"/>
    <w:rsid w:val="00EE4B82"/>
    <w:rsid w:val="00EE5E9C"/>
    <w:rsid w:val="00EE66A8"/>
    <w:rsid w:val="00EF2150"/>
    <w:rsid w:val="00EF414D"/>
    <w:rsid w:val="00EF53D2"/>
    <w:rsid w:val="00EF774E"/>
    <w:rsid w:val="00F02DAF"/>
    <w:rsid w:val="00F0344A"/>
    <w:rsid w:val="00F10054"/>
    <w:rsid w:val="00F172B5"/>
    <w:rsid w:val="00F21F99"/>
    <w:rsid w:val="00F22935"/>
    <w:rsid w:val="00F243BF"/>
    <w:rsid w:val="00F260E3"/>
    <w:rsid w:val="00F30651"/>
    <w:rsid w:val="00F31A8D"/>
    <w:rsid w:val="00F32989"/>
    <w:rsid w:val="00F32CEB"/>
    <w:rsid w:val="00F36F21"/>
    <w:rsid w:val="00F44B6E"/>
    <w:rsid w:val="00F457D8"/>
    <w:rsid w:val="00F46A65"/>
    <w:rsid w:val="00F54C22"/>
    <w:rsid w:val="00F574F1"/>
    <w:rsid w:val="00F60E74"/>
    <w:rsid w:val="00F610D8"/>
    <w:rsid w:val="00F7045D"/>
    <w:rsid w:val="00F704A6"/>
    <w:rsid w:val="00F7486A"/>
    <w:rsid w:val="00F75176"/>
    <w:rsid w:val="00F774F0"/>
    <w:rsid w:val="00F77BE9"/>
    <w:rsid w:val="00F80874"/>
    <w:rsid w:val="00F82A33"/>
    <w:rsid w:val="00F83D8E"/>
    <w:rsid w:val="00F90FB6"/>
    <w:rsid w:val="00F941A5"/>
    <w:rsid w:val="00F94ED8"/>
    <w:rsid w:val="00FA001D"/>
    <w:rsid w:val="00FA0896"/>
    <w:rsid w:val="00FA286C"/>
    <w:rsid w:val="00FA402D"/>
    <w:rsid w:val="00FA60E2"/>
    <w:rsid w:val="00FA740D"/>
    <w:rsid w:val="00FB1B13"/>
    <w:rsid w:val="00FB763E"/>
    <w:rsid w:val="00FB7DD9"/>
    <w:rsid w:val="00FC6A45"/>
    <w:rsid w:val="00FD143F"/>
    <w:rsid w:val="00FD2041"/>
    <w:rsid w:val="00FD48E9"/>
    <w:rsid w:val="00FE0259"/>
    <w:rsid w:val="00FE2D68"/>
    <w:rsid w:val="00FE313F"/>
    <w:rsid w:val="00FE3BBD"/>
    <w:rsid w:val="00FE59E9"/>
    <w:rsid w:val="00FE742B"/>
    <w:rsid w:val="00FF1054"/>
    <w:rsid w:val="00FF10E6"/>
    <w:rsid w:val="00FF5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3B78549"/>
  <w14:defaultImageDpi w14:val="96"/>
  <w15:docId w15:val="{61D9F75C-736D-42A3-A5A9-67D81D74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23E"/>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eastAsia="ＭＳ 明朝" w:cs="Times New Roman"/>
      <w:kern w:val="0"/>
      <w:sz w:val="24"/>
    </w:rPr>
  </w:style>
  <w:style w:type="character" w:styleId="a5">
    <w:name w:val="page number"/>
    <w:basedOn w:val="a0"/>
    <w:uiPriority w:val="99"/>
    <w:rPr>
      <w:rFonts w:ascii="Times New Roman" w:hAnsi="Times New Roman" w:cs="Times New Roman"/>
      <w:snapToGrid w:val="0"/>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kern w:val="0"/>
      <w:sz w:val="24"/>
    </w:rPr>
  </w:style>
  <w:style w:type="paragraph" w:styleId="a8">
    <w:name w:val="Balloon Text"/>
    <w:basedOn w:val="a"/>
    <w:link w:val="a9"/>
    <w:uiPriority w:val="99"/>
    <w:semiHidden/>
    <w:unhideWhenUsed/>
    <w:rsid w:val="0069672B"/>
    <w:rPr>
      <w:rFonts w:ascii="Arial" w:eastAsia="ＭＳ ゴシック" w:hAnsi="Arial" w:cs="Times New Roman"/>
      <w:sz w:val="18"/>
      <w:szCs w:val="18"/>
    </w:rPr>
  </w:style>
  <w:style w:type="character" w:customStyle="1" w:styleId="a9">
    <w:name w:val="吹き出し (文字)"/>
    <w:basedOn w:val="a0"/>
    <w:link w:val="a8"/>
    <w:uiPriority w:val="99"/>
    <w:semiHidden/>
    <w:locked/>
    <w:rsid w:val="0069672B"/>
    <w:rPr>
      <w:rFonts w:ascii="Arial" w:eastAsia="ＭＳ ゴシック" w:hAnsi="Arial" w:cs="Times New Roman"/>
      <w:kern w:val="0"/>
      <w:sz w:val="18"/>
    </w:rPr>
  </w:style>
  <w:style w:type="character" w:styleId="aa">
    <w:name w:val="Hyperlink"/>
    <w:basedOn w:val="a0"/>
    <w:uiPriority w:val="99"/>
    <w:unhideWhenUsed/>
    <w:rsid w:val="00CF15B6"/>
    <w:rPr>
      <w:rFonts w:cs="Times New Roman"/>
      <w:color w:val="0000FF"/>
      <w:u w:val="single"/>
    </w:rPr>
  </w:style>
  <w:style w:type="table" w:styleId="ab">
    <w:name w:val="Table Grid"/>
    <w:basedOn w:val="a1"/>
    <w:uiPriority w:val="59"/>
    <w:rsid w:val="00B2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290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styleId="ac">
    <w:name w:val="List Paragraph"/>
    <w:basedOn w:val="a"/>
    <w:uiPriority w:val="34"/>
    <w:qFormat/>
    <w:rsid w:val="008030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891">
      <w:bodyDiv w:val="1"/>
      <w:marLeft w:val="0"/>
      <w:marRight w:val="0"/>
      <w:marTop w:val="0"/>
      <w:marBottom w:val="0"/>
      <w:divBdr>
        <w:top w:val="none" w:sz="0" w:space="0" w:color="auto"/>
        <w:left w:val="none" w:sz="0" w:space="0" w:color="auto"/>
        <w:bottom w:val="none" w:sz="0" w:space="0" w:color="auto"/>
        <w:right w:val="none" w:sz="0" w:space="0" w:color="auto"/>
      </w:divBdr>
    </w:div>
    <w:div w:id="280572050">
      <w:bodyDiv w:val="1"/>
      <w:marLeft w:val="0"/>
      <w:marRight w:val="0"/>
      <w:marTop w:val="0"/>
      <w:marBottom w:val="0"/>
      <w:divBdr>
        <w:top w:val="none" w:sz="0" w:space="0" w:color="auto"/>
        <w:left w:val="none" w:sz="0" w:space="0" w:color="auto"/>
        <w:bottom w:val="none" w:sz="0" w:space="0" w:color="auto"/>
        <w:right w:val="none" w:sz="0" w:space="0" w:color="auto"/>
      </w:divBdr>
    </w:div>
    <w:div w:id="1281298780">
      <w:bodyDiv w:val="1"/>
      <w:marLeft w:val="0"/>
      <w:marRight w:val="0"/>
      <w:marTop w:val="0"/>
      <w:marBottom w:val="0"/>
      <w:divBdr>
        <w:top w:val="none" w:sz="0" w:space="0" w:color="auto"/>
        <w:left w:val="none" w:sz="0" w:space="0" w:color="auto"/>
        <w:bottom w:val="none" w:sz="0" w:space="0" w:color="auto"/>
        <w:right w:val="none" w:sz="0" w:space="0" w:color="auto"/>
      </w:divBdr>
    </w:div>
    <w:div w:id="1399012303">
      <w:marLeft w:val="0"/>
      <w:marRight w:val="0"/>
      <w:marTop w:val="0"/>
      <w:marBottom w:val="0"/>
      <w:divBdr>
        <w:top w:val="none" w:sz="0" w:space="0" w:color="auto"/>
        <w:left w:val="none" w:sz="0" w:space="0" w:color="auto"/>
        <w:bottom w:val="none" w:sz="0" w:space="0" w:color="auto"/>
        <w:right w:val="none" w:sz="0" w:space="0" w:color="auto"/>
      </w:divBdr>
    </w:div>
    <w:div w:id="1399012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0F8A6"/>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9999-1982-4B72-A9BB-A00D7D22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67</cp:revision>
  <cp:lastPrinted>2019-03-13T07:21:00Z</cp:lastPrinted>
  <dcterms:created xsi:type="dcterms:W3CDTF">2019-03-11T06:51:00Z</dcterms:created>
  <dcterms:modified xsi:type="dcterms:W3CDTF">2019-04-12T06:10:00Z</dcterms:modified>
</cp:coreProperties>
</file>